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93A"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Instructions</w:t>
      </w:r>
    </w:p>
    <w:p w14:paraId="4F5E406F" w14:textId="66EE9253" w:rsidR="00CA6414" w:rsidRPr="004E191F" w:rsidRDefault="005C518E" w:rsidP="005C518E">
      <w:pPr>
        <w:shd w:val="clear" w:color="auto" w:fill="FFFFFF"/>
        <w:spacing w:after="0" w:line="240" w:lineRule="auto"/>
        <w:outlineLvl w:val="1"/>
        <w:rPr>
          <w:rFonts w:ascii="Arial" w:hAnsi="Arial" w:cs="Arial"/>
        </w:rPr>
      </w:pPr>
      <w:r w:rsidRPr="004E191F">
        <w:rPr>
          <w:rFonts w:ascii="Arial" w:hAnsi="Arial" w:cs="Arial"/>
        </w:rPr>
        <w:t xml:space="preserve">After reviewing this document in its entirety, print </w:t>
      </w:r>
      <w:r w:rsidR="00CC73A6" w:rsidRPr="004E191F">
        <w:rPr>
          <w:rFonts w:ascii="Arial" w:hAnsi="Arial" w:cs="Arial"/>
        </w:rPr>
        <w:t>it</w:t>
      </w:r>
      <w:r w:rsidR="00F74795">
        <w:rPr>
          <w:rFonts w:ascii="Arial" w:hAnsi="Arial" w:cs="Arial"/>
        </w:rPr>
        <w:t xml:space="preserve"> </w:t>
      </w:r>
      <w:r w:rsidRPr="004E191F">
        <w:rPr>
          <w:rFonts w:ascii="Arial" w:hAnsi="Arial" w:cs="Arial"/>
        </w:rPr>
        <w:t xml:space="preserve">and sign the </w:t>
      </w:r>
      <w:r w:rsidRPr="004E191F">
        <w:rPr>
          <w:rFonts w:ascii="Arial" w:hAnsi="Arial" w:cs="Arial"/>
          <w:kern w:val="32"/>
        </w:rPr>
        <w:t xml:space="preserve">provider qualification attestation.  </w:t>
      </w:r>
      <w:r w:rsidRPr="004E191F">
        <w:rPr>
          <w:rFonts w:ascii="Arial" w:hAnsi="Arial" w:cs="Arial"/>
        </w:rPr>
        <w:t xml:space="preserve">Send this signed </w:t>
      </w:r>
      <w:r w:rsidR="00CC73A6" w:rsidRPr="004E191F">
        <w:rPr>
          <w:rFonts w:ascii="Arial" w:hAnsi="Arial" w:cs="Arial"/>
        </w:rPr>
        <w:t xml:space="preserve">and dated </w:t>
      </w:r>
      <w:r w:rsidRPr="004E191F">
        <w:rPr>
          <w:rFonts w:ascii="Arial" w:hAnsi="Arial" w:cs="Arial"/>
        </w:rPr>
        <w:t>form</w:t>
      </w:r>
      <w:r w:rsidR="00CC73A6" w:rsidRPr="004E191F">
        <w:rPr>
          <w:rFonts w:ascii="Arial" w:hAnsi="Arial" w:cs="Arial"/>
        </w:rPr>
        <w:t>,</w:t>
      </w:r>
      <w:r w:rsidRPr="004E191F">
        <w:rPr>
          <w:rFonts w:ascii="Arial" w:hAnsi="Arial" w:cs="Arial"/>
        </w:rPr>
        <w:t xml:space="preserve"> </w:t>
      </w:r>
      <w:r w:rsidR="001F6EBF" w:rsidRPr="004E191F">
        <w:rPr>
          <w:rFonts w:ascii="Arial" w:hAnsi="Arial" w:cs="Arial"/>
        </w:rPr>
        <w:t>including</w:t>
      </w:r>
      <w:r w:rsidRPr="004E191F">
        <w:rPr>
          <w:rFonts w:ascii="Arial" w:hAnsi="Arial" w:cs="Arial"/>
        </w:rPr>
        <w:t xml:space="preserve"> </w:t>
      </w:r>
      <w:r w:rsidR="001F6EBF" w:rsidRPr="004E191F">
        <w:rPr>
          <w:rFonts w:ascii="Arial" w:hAnsi="Arial" w:cs="Arial"/>
        </w:rPr>
        <w:t xml:space="preserve">all of </w:t>
      </w:r>
      <w:r w:rsidRPr="004E191F">
        <w:rPr>
          <w:rFonts w:ascii="Arial" w:hAnsi="Arial" w:cs="Arial"/>
        </w:rPr>
        <w:t xml:space="preserve">the </w:t>
      </w:r>
      <w:r w:rsidR="001F6EBF" w:rsidRPr="004E191F">
        <w:rPr>
          <w:rFonts w:ascii="Arial" w:hAnsi="Arial" w:cs="Arial"/>
        </w:rPr>
        <w:t xml:space="preserve">additional </w:t>
      </w:r>
      <w:r w:rsidR="00CA6414" w:rsidRPr="004E191F">
        <w:rPr>
          <w:rFonts w:ascii="Arial" w:hAnsi="Arial" w:cs="Arial"/>
        </w:rPr>
        <w:t>required</w:t>
      </w:r>
      <w:r w:rsidRPr="004E191F">
        <w:rPr>
          <w:rFonts w:ascii="Arial" w:hAnsi="Arial" w:cs="Arial"/>
        </w:rPr>
        <w:t xml:space="preserve"> documentation</w:t>
      </w:r>
      <w:r w:rsidR="00CC73A6" w:rsidRPr="004E191F">
        <w:rPr>
          <w:rFonts w:ascii="Arial" w:hAnsi="Arial" w:cs="Arial"/>
        </w:rPr>
        <w:t>,</w:t>
      </w:r>
      <w:r w:rsidRPr="004E191F">
        <w:rPr>
          <w:rFonts w:ascii="Arial" w:hAnsi="Arial" w:cs="Arial"/>
        </w:rPr>
        <w:t xml:space="preserve"> to </w:t>
      </w:r>
      <w:r w:rsidR="001F6EBF" w:rsidRPr="004E191F">
        <w:rPr>
          <w:rFonts w:ascii="Arial" w:hAnsi="Arial" w:cs="Arial"/>
        </w:rPr>
        <w:t>the Department of Social and Health Services (DSHS) headquarters office</w:t>
      </w:r>
      <w:r w:rsidR="006D417F" w:rsidRPr="004E191F">
        <w:rPr>
          <w:rFonts w:ascii="Arial" w:hAnsi="Arial" w:cs="Arial"/>
        </w:rPr>
        <w:t xml:space="preserve"> at </w:t>
      </w:r>
      <w:hyperlink r:id="rId8" w:history="1">
        <w:r w:rsidR="006D417F" w:rsidRPr="004E191F">
          <w:rPr>
            <w:rStyle w:val="Hyperlink"/>
            <w:rFonts w:ascii="Arial" w:hAnsi="Arial" w:cs="Arial"/>
          </w:rPr>
          <w:t>adshqcontracts@dshs.wa.gov</w:t>
        </w:r>
      </w:hyperlink>
      <w:r w:rsidR="001F6EBF" w:rsidRPr="004E191F">
        <w:rPr>
          <w:rFonts w:ascii="Arial" w:hAnsi="Arial" w:cs="Arial"/>
        </w:rPr>
        <w:t xml:space="preserve">. </w:t>
      </w:r>
    </w:p>
    <w:p w14:paraId="6DDABE69"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7BC7A50C"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General Description</w:t>
      </w:r>
    </w:p>
    <w:p w14:paraId="3513B492" w14:textId="6C0B0424" w:rsidR="00B22F5A" w:rsidRPr="004E191F" w:rsidRDefault="00B22F5A" w:rsidP="00B22F5A">
      <w:pPr>
        <w:spacing w:after="0" w:line="240" w:lineRule="auto"/>
        <w:rPr>
          <w:rFonts w:ascii="Arial" w:hAnsi="Arial" w:cs="Arial"/>
        </w:rPr>
      </w:pPr>
      <w:r w:rsidRPr="004E191F">
        <w:rPr>
          <w:rFonts w:ascii="Arial" w:hAnsi="Arial" w:cs="Arial"/>
        </w:rPr>
        <w:t xml:space="preserve">This contract is intended for contractors who </w:t>
      </w:r>
      <w:r w:rsidR="00FB5CD6" w:rsidRPr="00FB5CD6">
        <w:rPr>
          <w:rFonts w:ascii="Arial" w:hAnsi="Arial" w:cs="Arial"/>
        </w:rPr>
        <w:t>develop a monthly newsletter that is customized to address client-specific needs, diagnoses, and goals.  Wellness Education materials assist clients to obtain, process, and understand information needed to manage and prevent chronic conditions.  Culturally relevant, easily understood information provides clients with usable tools for informed decision making and prepares participants for conversations with medical professionals.  Wellness Education materials also assist clients to achieve community living goals by providing simple to understand information and specific action items to address whole wellness and safety needs identified the plan of care.</w:t>
      </w:r>
    </w:p>
    <w:p w14:paraId="50031E94" w14:textId="77777777" w:rsidR="00B22F5A" w:rsidRPr="004E191F" w:rsidRDefault="00B22F5A" w:rsidP="00B22F5A">
      <w:pPr>
        <w:spacing w:after="0" w:line="240" w:lineRule="auto"/>
        <w:rPr>
          <w:rFonts w:ascii="Arial" w:hAnsi="Arial" w:cs="Arial"/>
          <w:b/>
        </w:rPr>
      </w:pPr>
    </w:p>
    <w:p w14:paraId="3741BBAE" w14:textId="69E6EA6C" w:rsidR="001F6EBF" w:rsidRPr="00FB5CD6" w:rsidRDefault="00FB5CD6" w:rsidP="00FB5CD6">
      <w:pPr>
        <w:spacing w:after="0" w:line="240" w:lineRule="auto"/>
        <w:rPr>
          <w:rFonts w:ascii="Arial" w:hAnsi="Arial" w:cs="Arial"/>
        </w:rPr>
      </w:pPr>
      <w:r>
        <w:rPr>
          <w:rFonts w:ascii="Arial" w:hAnsi="Arial" w:cs="Arial"/>
          <w:b/>
        </w:rPr>
        <w:t xml:space="preserve">Wellness Education </w:t>
      </w:r>
      <w:r>
        <w:rPr>
          <w:rFonts w:ascii="Arial" w:hAnsi="Arial" w:cs="Arial"/>
        </w:rPr>
        <w:t>means the monthly</w:t>
      </w:r>
      <w:r w:rsidRPr="00FB5CD6">
        <w:rPr>
          <w:rFonts w:ascii="Arial" w:hAnsi="Arial" w:cs="Arial"/>
        </w:rPr>
        <w:t xml:space="preserve"> Medicaid waiver service that provides accurate, accessible and actionable wellness information designed to assist Clients to achieve goals identified in their plan of care via a newsletter</w:t>
      </w:r>
      <w:r w:rsidR="00CC03A1">
        <w:rPr>
          <w:rFonts w:ascii="Arial" w:hAnsi="Arial" w:cs="Arial"/>
        </w:rPr>
        <w:t>.</w:t>
      </w:r>
    </w:p>
    <w:p w14:paraId="6FC9DBBF" w14:textId="77777777" w:rsidR="001F6EBF" w:rsidRPr="004E191F" w:rsidRDefault="001F6EBF" w:rsidP="009822F5">
      <w:pPr>
        <w:spacing w:after="0" w:line="240" w:lineRule="auto"/>
        <w:rPr>
          <w:rFonts w:ascii="Arial" w:hAnsi="Arial" w:cs="Arial"/>
          <w:b/>
          <w:bCs/>
          <w:color w:val="000000"/>
        </w:rPr>
      </w:pPr>
    </w:p>
    <w:p w14:paraId="5BABCDD1"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Long-Term Services and Supports: Laws, Rules, and Policies</w:t>
      </w:r>
    </w:p>
    <w:p w14:paraId="6903C3A2" w14:textId="77777777" w:rsidR="005C518E" w:rsidRPr="004E191F" w:rsidRDefault="005C518E"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eastAsia="Times New Roman" w:hAnsi="Arial" w:cs="Arial"/>
          <w:iCs/>
          <w:color w:val="000000" w:themeColor="text1"/>
          <w:kern w:val="32"/>
        </w:rPr>
        <w:t>Below is a list of some of the laws, rules, and policies that may be helpful to review prior to completing an application.  This may not be a comprehensive list of all laws, rules, and policies that apply.</w:t>
      </w:r>
    </w:p>
    <w:p w14:paraId="50750F98"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35E409B8" w14:textId="77777777" w:rsidR="005C518E" w:rsidRPr="004E191F" w:rsidRDefault="006A7847"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9" w:history="1">
        <w:r w:rsidR="005C518E" w:rsidRPr="004E191F">
          <w:rPr>
            <w:rFonts w:ascii="Arial" w:eastAsia="Times New Roman" w:hAnsi="Arial" w:cs="Arial"/>
            <w:iCs/>
            <w:color w:val="0000FF"/>
            <w:kern w:val="32"/>
            <w:u w:val="single"/>
          </w:rPr>
          <w:t>Chapter 74.39A RCW: Long-Term Care Services Options</w:t>
        </w:r>
      </w:hyperlink>
      <w:r w:rsidR="005C518E" w:rsidRPr="004E191F">
        <w:rPr>
          <w:rFonts w:ascii="Arial" w:eastAsia="Times New Roman" w:hAnsi="Arial" w:cs="Arial"/>
          <w:iCs/>
          <w:color w:val="000000" w:themeColor="text1"/>
          <w:kern w:val="32"/>
        </w:rPr>
        <w:t xml:space="preserve"> </w:t>
      </w:r>
    </w:p>
    <w:p w14:paraId="0855A6F9" w14:textId="77777777" w:rsidR="005C518E" w:rsidRPr="004E191F" w:rsidRDefault="006A7847"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0" w:history="1">
        <w:r w:rsidR="005C518E" w:rsidRPr="004E191F">
          <w:rPr>
            <w:rStyle w:val="Hyperlink"/>
            <w:rFonts w:ascii="Arial" w:eastAsia="Times New Roman" w:hAnsi="Arial" w:cs="Arial"/>
            <w:iCs/>
            <w:kern w:val="32"/>
          </w:rPr>
          <w:t>Chapter 43.43.830 RCW through 43.43.845 RCW: Washington State Patrol Background Checks</w:t>
        </w:r>
      </w:hyperlink>
    </w:p>
    <w:p w14:paraId="58F34ABD" w14:textId="77777777" w:rsidR="005C518E" w:rsidRPr="004E191F" w:rsidRDefault="006A7847"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1" w:history="1">
        <w:r w:rsidR="005C518E" w:rsidRPr="004E191F">
          <w:rPr>
            <w:rStyle w:val="Hyperlink"/>
            <w:rFonts w:ascii="Arial" w:eastAsia="Times New Roman" w:hAnsi="Arial" w:cs="Arial"/>
            <w:iCs/>
            <w:kern w:val="32"/>
          </w:rPr>
          <w:t>Chapter 388-106 WAC: Long-Term Care Services</w:t>
        </w:r>
      </w:hyperlink>
    </w:p>
    <w:p w14:paraId="08871BEA" w14:textId="77777777" w:rsidR="005C518E" w:rsidRPr="004E191F" w:rsidRDefault="006A7847"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2" w:history="1">
        <w:r w:rsidR="005C518E" w:rsidRPr="004E191F">
          <w:rPr>
            <w:rStyle w:val="Hyperlink"/>
            <w:rFonts w:ascii="Arial" w:eastAsia="Times New Roman" w:hAnsi="Arial" w:cs="Arial"/>
            <w:iCs/>
            <w:kern w:val="32"/>
          </w:rPr>
          <w:t>Chapter 388-71 WAC: Home and Community Services and Programs</w:t>
        </w:r>
      </w:hyperlink>
    </w:p>
    <w:p w14:paraId="42469F06" w14:textId="77777777" w:rsidR="005C518E" w:rsidRPr="004E191F" w:rsidRDefault="006A7847"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3" w:history="1">
        <w:r w:rsidR="005C518E" w:rsidRPr="004E191F">
          <w:rPr>
            <w:rStyle w:val="Hyperlink"/>
            <w:rFonts w:ascii="Arial" w:eastAsia="Times New Roman" w:hAnsi="Arial" w:cs="Arial"/>
            <w:iCs/>
            <w:kern w:val="32"/>
          </w:rPr>
          <w:t>Aging and Disability Services Long-Term Care Manual Chapter 7: CORE LTC Programs</w:t>
        </w:r>
      </w:hyperlink>
      <w:r w:rsidR="009822F5" w:rsidRPr="004E191F">
        <w:rPr>
          <w:rStyle w:val="Hyperlink"/>
          <w:rFonts w:ascii="Arial" w:eastAsia="Times New Roman" w:hAnsi="Arial" w:cs="Arial"/>
          <w:iCs/>
          <w:kern w:val="32"/>
        </w:rPr>
        <w:t xml:space="preserve"> and Chapter 7B Community First Choice</w:t>
      </w:r>
      <w:r w:rsidR="005C518E" w:rsidRPr="004E191F">
        <w:rPr>
          <w:rFonts w:ascii="Arial" w:eastAsia="Times New Roman" w:hAnsi="Arial" w:cs="Arial"/>
          <w:iCs/>
          <w:color w:val="000000" w:themeColor="text1"/>
          <w:kern w:val="32"/>
        </w:rPr>
        <w:t xml:space="preserve"> </w:t>
      </w:r>
    </w:p>
    <w:p w14:paraId="2A4F79CE"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46009865"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Provider Contract</w:t>
      </w:r>
    </w:p>
    <w:p w14:paraId="1FE33C40" w14:textId="59B23923" w:rsidR="005C518E" w:rsidRPr="004E191F" w:rsidRDefault="005C518E"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eastAsia="Times New Roman" w:hAnsi="Arial" w:cs="Arial"/>
          <w:iCs/>
          <w:color w:val="000000" w:themeColor="text1"/>
          <w:kern w:val="32"/>
        </w:rPr>
        <w:t>The DSHS</w:t>
      </w:r>
      <w:r w:rsidR="00C56B5C" w:rsidRPr="004E191F">
        <w:rPr>
          <w:rFonts w:ascii="Arial" w:eastAsia="Times New Roman" w:hAnsi="Arial" w:cs="Arial"/>
          <w:iCs/>
          <w:color w:val="000000" w:themeColor="text1"/>
          <w:kern w:val="32"/>
        </w:rPr>
        <w:t xml:space="preserve"> sample</w:t>
      </w:r>
      <w:r w:rsidRPr="004E191F">
        <w:rPr>
          <w:rFonts w:ascii="Arial" w:eastAsia="Times New Roman" w:hAnsi="Arial" w:cs="Arial"/>
          <w:iCs/>
          <w:color w:val="000000" w:themeColor="text1"/>
          <w:kern w:val="32"/>
        </w:rPr>
        <w:t xml:space="preserve"> contract provided is for informational purposes only.  This information is available to review to ensure all contract terms can be met prior to application.  </w:t>
      </w:r>
    </w:p>
    <w:p w14:paraId="6B8B29C1" w14:textId="77777777" w:rsidR="00264969" w:rsidRPr="004E191F" w:rsidRDefault="00264969" w:rsidP="005C518E">
      <w:pPr>
        <w:shd w:val="clear" w:color="auto" w:fill="FFFFFF"/>
        <w:spacing w:after="0" w:line="240" w:lineRule="auto"/>
        <w:outlineLvl w:val="1"/>
        <w:rPr>
          <w:rFonts w:ascii="Arial" w:eastAsia="Times New Roman" w:hAnsi="Arial" w:cs="Arial"/>
          <w:iCs/>
          <w:color w:val="000000" w:themeColor="text1"/>
          <w:kern w:val="32"/>
        </w:rPr>
      </w:pPr>
    </w:p>
    <w:bookmarkStart w:id="0" w:name="_MON_1595143957"/>
    <w:bookmarkEnd w:id="0"/>
    <w:p w14:paraId="6275E151" w14:textId="1F340A0C" w:rsidR="004E191F" w:rsidRDefault="006A7847" w:rsidP="005C518E">
      <w:pPr>
        <w:shd w:val="clear" w:color="auto" w:fill="FFFFFF"/>
        <w:spacing w:after="0" w:line="240" w:lineRule="auto"/>
        <w:outlineLvl w:val="1"/>
        <w:rPr>
          <w:rFonts w:ascii="Arial" w:eastAsia="Times New Roman" w:hAnsi="Arial" w:cs="Arial"/>
          <w:b/>
          <w:color w:val="0F5DA3"/>
        </w:rPr>
      </w:pPr>
      <w:r>
        <w:rPr>
          <w:rFonts w:ascii="Arial" w:eastAsia="Times New Roman" w:hAnsi="Arial" w:cs="Arial"/>
          <w:b/>
          <w:color w:val="0F5DA3"/>
        </w:rPr>
        <w:object w:dxaOrig="1521" w:dyaOrig="988" w14:anchorId="482DC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Word.Document.12" ShapeID="_x0000_i1025" DrawAspect="Icon" ObjectID="_1595144017" r:id="rId15">
            <o:FieldCodes>\s</o:FieldCodes>
          </o:OLEObject>
        </w:object>
      </w:r>
    </w:p>
    <w:p w14:paraId="2A723EE9" w14:textId="77777777" w:rsidR="006A7847" w:rsidRDefault="006A7847" w:rsidP="005C518E">
      <w:pPr>
        <w:shd w:val="clear" w:color="auto" w:fill="FFFFFF"/>
        <w:spacing w:after="0" w:line="240" w:lineRule="auto"/>
        <w:outlineLvl w:val="1"/>
        <w:rPr>
          <w:rFonts w:ascii="Arial" w:eastAsia="Times New Roman" w:hAnsi="Arial" w:cs="Arial"/>
          <w:b/>
          <w:color w:val="0F5DA3"/>
        </w:rPr>
      </w:pPr>
      <w:bookmarkStart w:id="1" w:name="_GoBack"/>
      <w:bookmarkEnd w:id="1"/>
    </w:p>
    <w:p w14:paraId="52AB90BC"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Minimum Qualifications</w:t>
      </w:r>
    </w:p>
    <w:p w14:paraId="1ADC626D" w14:textId="5DE4EE8E"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In order to receive a contract to serve DSHS clients, </w:t>
      </w:r>
      <w:r w:rsidR="00B22F5A" w:rsidRPr="004E191F">
        <w:rPr>
          <w:rFonts w:ascii="Arial" w:eastAsia="Times New Roman" w:hAnsi="Arial" w:cs="Arial"/>
          <w:color w:val="000000" w:themeColor="text1"/>
        </w:rPr>
        <w:t xml:space="preserve">DSHS </w:t>
      </w:r>
      <w:r w:rsidRPr="004E191F">
        <w:rPr>
          <w:rFonts w:ascii="Arial" w:eastAsia="Times New Roman" w:hAnsi="Arial" w:cs="Arial"/>
          <w:color w:val="000000" w:themeColor="text1"/>
        </w:rPr>
        <w:t>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13B8B92E"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t least one year of demonstrated experience and ability to provide services per the specifications in the contract.</w:t>
      </w:r>
    </w:p>
    <w:p w14:paraId="30A4DB6D"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lastRenderedPageBreak/>
        <w:t>Current Washington State Business License or an explanation of why you are exempt from registering your business with the state of Washington.</w:t>
      </w:r>
    </w:p>
    <w:p w14:paraId="11C8AECA"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5AE64410"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Insurance requirements listed in the DSHS contract. </w:t>
      </w:r>
      <w:r w:rsidRPr="004E191F">
        <w:rPr>
          <w:rFonts w:ascii="Arial" w:eastAsia="Times New Roman" w:hAnsi="Arial" w:cs="Arial"/>
          <w:iCs/>
          <w:color w:val="000000" w:themeColor="text1"/>
          <w:kern w:val="32"/>
        </w:rPr>
        <w:t>Local areas may require higher minimum coverage.</w:t>
      </w:r>
      <w:r w:rsidRPr="004E191F">
        <w:rPr>
          <w:rFonts w:ascii="Arial" w:eastAsia="Times New Roman" w:hAnsi="Arial" w:cs="Arial"/>
          <w:iCs/>
          <w:color w:val="FF0000"/>
          <w:kern w:val="32"/>
        </w:rPr>
        <w:t xml:space="preserve"> </w:t>
      </w:r>
      <w:r w:rsidRPr="004E191F">
        <w:rPr>
          <w:rFonts w:ascii="Arial" w:eastAsia="Times New Roman" w:hAnsi="Arial" w:cs="Arial"/>
          <w:iCs/>
          <w:color w:val="000000" w:themeColor="text1"/>
          <w:kern w:val="32"/>
        </w:rPr>
        <w:t xml:space="preserve">Subcontractors, or any agency that is paid to carry out any of the duties of the contract, must maintain insurance with the same types and limits of coverage as required under the contract.  </w:t>
      </w:r>
    </w:p>
    <w:p w14:paraId="4ECDFAFE" w14:textId="47B430B3" w:rsidR="005C518E" w:rsidRPr="00F74795" w:rsidRDefault="00DA7F0D" w:rsidP="005C518E">
      <w:pPr>
        <w:pStyle w:val="ListParagraph"/>
        <w:numPr>
          <w:ilvl w:val="0"/>
          <w:numId w:val="2"/>
        </w:numPr>
        <w:shd w:val="clear" w:color="auto" w:fill="FFFFFF"/>
        <w:spacing w:after="0" w:line="240" w:lineRule="auto"/>
        <w:outlineLvl w:val="1"/>
        <w:rPr>
          <w:rFonts w:ascii="Arial" w:eastAsia="Times New Roman" w:hAnsi="Arial" w:cs="Arial"/>
        </w:rPr>
      </w:pPr>
      <w:r w:rsidRPr="00F74795">
        <w:rPr>
          <w:rStyle w:val="Hyperlink"/>
          <w:rFonts w:ascii="Arial" w:eastAsia="Times New Roman" w:hAnsi="Arial" w:cs="Arial"/>
          <w:iCs/>
          <w:color w:val="auto"/>
          <w:kern w:val="32"/>
          <w:u w:val="none"/>
        </w:rPr>
        <w:t>If any employee, volunteer, or sub-contractor of the company may have unsupervised contact with vulnerable adults,</w:t>
      </w:r>
      <w:r w:rsidRPr="00F74795">
        <w:rPr>
          <w:rFonts w:ascii="Arial" w:eastAsia="Times New Roman" w:hAnsi="Arial" w:cs="Arial"/>
          <w:iCs/>
          <w:kern w:val="32"/>
        </w:rPr>
        <w:t xml:space="preserve"> t</w:t>
      </w:r>
      <w:r w:rsidR="005C518E" w:rsidRPr="00F74795">
        <w:rPr>
          <w:rFonts w:ascii="Arial" w:eastAsia="Times New Roman" w:hAnsi="Arial" w:cs="Arial"/>
          <w:iCs/>
          <w:kern w:val="32"/>
        </w:rPr>
        <w:t xml:space="preserve">he agency owner/contract signatory must </w:t>
      </w:r>
      <w:hyperlink r:id="rId16" w:history="1">
        <w:r w:rsidR="005C518E" w:rsidRPr="00F74795">
          <w:rPr>
            <w:rStyle w:val="Hyperlink"/>
            <w:rFonts w:ascii="Arial" w:eastAsia="Times New Roman" w:hAnsi="Arial" w:cs="Arial"/>
            <w:iCs/>
            <w:color w:val="auto"/>
            <w:kern w:val="32"/>
            <w:u w:val="none"/>
          </w:rPr>
          <w:t>pass a DSHS criminal history background check</w:t>
        </w:r>
      </w:hyperlink>
      <w:r w:rsidR="005C518E" w:rsidRPr="00F74795">
        <w:rPr>
          <w:rFonts w:ascii="Arial" w:eastAsia="Times New Roman" w:hAnsi="Arial" w:cs="Arial"/>
          <w:iCs/>
          <w:kern w:val="32"/>
        </w:rPr>
        <w:t xml:space="preserve">.  </w:t>
      </w:r>
    </w:p>
    <w:p w14:paraId="4F22D2AA" w14:textId="66BD1BF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t>All employees, volunteers, and subcontractors who may have unsupervised contact with vulnerable adults</w:t>
      </w:r>
      <w:r w:rsidR="00DA7F0D">
        <w:rPr>
          <w:rFonts w:ascii="Arial" w:eastAsia="Times New Roman" w:hAnsi="Arial" w:cs="Arial"/>
          <w:iCs/>
          <w:color w:val="000000" w:themeColor="text1"/>
          <w:kern w:val="32"/>
        </w:rPr>
        <w:t xml:space="preserve"> must</w:t>
      </w:r>
      <w:r w:rsidRPr="004E191F">
        <w:rPr>
          <w:rFonts w:ascii="Arial" w:eastAsia="Times New Roman" w:hAnsi="Arial" w:cs="Arial"/>
          <w:iCs/>
          <w:color w:val="000000" w:themeColor="text1"/>
          <w:kern w:val="32"/>
        </w:rPr>
        <w:t xml:space="preserve"> have </w:t>
      </w:r>
      <w:r w:rsidRPr="004E191F">
        <w:rPr>
          <w:rFonts w:ascii="Arial" w:eastAsia="Times New Roman" w:hAnsi="Arial" w:cs="Arial"/>
          <w:iCs/>
          <w:kern w:val="32"/>
        </w:rPr>
        <w:t>passed a criminal history background check</w:t>
      </w:r>
      <w:r w:rsidR="00DA7F0D">
        <w:rPr>
          <w:rFonts w:ascii="Arial" w:eastAsia="Times New Roman" w:hAnsi="Arial" w:cs="Arial"/>
          <w:iCs/>
          <w:kern w:val="32"/>
        </w:rPr>
        <w:t>. Background checks</w:t>
      </w:r>
      <w:r w:rsidRPr="004E191F">
        <w:rPr>
          <w:rFonts w:ascii="Arial" w:eastAsia="Times New Roman" w:hAnsi="Arial" w:cs="Arial"/>
          <w:iCs/>
          <w:color w:val="000000" w:themeColor="text1"/>
          <w:kern w:val="32"/>
        </w:rPr>
        <w:t xml:space="preserve"> must be conducted </w:t>
      </w:r>
      <w:r w:rsidR="00DA7F0D">
        <w:rPr>
          <w:rFonts w:ascii="Arial" w:eastAsia="Times New Roman" w:hAnsi="Arial" w:cs="Arial"/>
          <w:iCs/>
          <w:color w:val="000000" w:themeColor="text1"/>
          <w:kern w:val="32"/>
        </w:rPr>
        <w:t xml:space="preserve">by the company </w:t>
      </w:r>
      <w:r w:rsidRPr="004E191F">
        <w:rPr>
          <w:rFonts w:ascii="Arial" w:eastAsia="Times New Roman" w:hAnsi="Arial" w:cs="Arial"/>
          <w:iCs/>
          <w:color w:val="000000" w:themeColor="text1"/>
          <w:kern w:val="32"/>
        </w:rPr>
        <w:t xml:space="preserve">every two years and kept in personnel or subcontractor files.  </w:t>
      </w:r>
    </w:p>
    <w:p w14:paraId="05F8AF49"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t xml:space="preserve">No history of significant deficiencies as evidenced by monitoring, licensing reports or surveys, including Area Agency on Aging monitoring reports, if applicable.   </w:t>
      </w:r>
    </w:p>
    <w:p w14:paraId="4D72DD33" w14:textId="77777777" w:rsidR="005C518E" w:rsidRPr="004E191F" w:rsidRDefault="005C518E" w:rsidP="005C518E">
      <w:pPr>
        <w:pStyle w:val="ListParagraph"/>
        <w:numPr>
          <w:ilvl w:val="0"/>
          <w:numId w:val="2"/>
        </w:numPr>
        <w:spacing w:after="0" w:line="240" w:lineRule="auto"/>
        <w:rPr>
          <w:rFonts w:ascii="Arial" w:eastAsia="Times New Roman" w:hAnsi="Arial" w:cs="Arial"/>
          <w:color w:val="000000" w:themeColor="text1"/>
        </w:rPr>
      </w:pPr>
      <w:r w:rsidRPr="004E191F">
        <w:rPr>
          <w:rFonts w:ascii="Arial" w:eastAsia="Times New Roman" w:hAnsi="Arial" w:cs="Arial"/>
          <w:color w:val="000000" w:themeColor="text1"/>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4A9CC771"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Have no multiple cases of lost litigation related to service provision to medically frail and/or functionally disabled persons.</w:t>
      </w:r>
    </w:p>
    <w:p w14:paraId="7B9C12B0" w14:textId="32A09D58"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Provide services throughout the </w:t>
      </w:r>
      <w:r w:rsidR="00B22F5A" w:rsidRPr="004E191F">
        <w:rPr>
          <w:rFonts w:ascii="Arial" w:eastAsia="Times New Roman" w:hAnsi="Arial" w:cs="Arial"/>
          <w:color w:val="000000" w:themeColor="text1"/>
        </w:rPr>
        <w:t>state of Washington.</w:t>
      </w:r>
    </w:p>
    <w:p w14:paraId="2D85E592"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04C4E0CB"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b/>
          <w:color w:val="0F5DA3"/>
        </w:rPr>
        <w:t>Specific Provider Qualifications</w:t>
      </w:r>
    </w:p>
    <w:p w14:paraId="0FF07B8E" w14:textId="69BDFBB7" w:rsidR="00B22F5A" w:rsidRPr="004E191F" w:rsidRDefault="00B22F5A" w:rsidP="005C518E">
      <w:pPr>
        <w:pStyle w:val="ListParagraph"/>
        <w:numPr>
          <w:ilvl w:val="0"/>
          <w:numId w:val="1"/>
        </w:numPr>
        <w:shd w:val="clear" w:color="auto" w:fill="FFFFFF"/>
        <w:spacing w:after="0" w:line="240" w:lineRule="auto"/>
        <w:outlineLvl w:val="1"/>
        <w:rPr>
          <w:rFonts w:ascii="Arial" w:eastAsia="Times New Roman" w:hAnsi="Arial" w:cs="Arial"/>
          <w:color w:val="000000" w:themeColor="text1"/>
        </w:rPr>
      </w:pPr>
      <w:r w:rsidRPr="004E191F">
        <w:rPr>
          <w:rFonts w:ascii="Arial" w:hAnsi="Arial" w:cs="Arial"/>
        </w:rPr>
        <w:t xml:space="preserve">The contractor must be a legal business entity and legitimately engaged in the business of the provision of </w:t>
      </w:r>
      <w:r w:rsidR="00CC03A1">
        <w:rPr>
          <w:rFonts w:ascii="Arial" w:hAnsi="Arial" w:cs="Arial"/>
        </w:rPr>
        <w:t xml:space="preserve">individualized printed materials </w:t>
      </w:r>
      <w:r w:rsidR="00214C32">
        <w:rPr>
          <w:rFonts w:ascii="Arial" w:hAnsi="Arial" w:cs="Arial"/>
        </w:rPr>
        <w:t xml:space="preserve">related to health and wellness </w:t>
      </w:r>
      <w:r w:rsidR="00CC03A1">
        <w:rPr>
          <w:rFonts w:ascii="Arial" w:hAnsi="Arial" w:cs="Arial"/>
        </w:rPr>
        <w:t>that are culturally relevant, actionable and</w:t>
      </w:r>
      <w:r w:rsidR="00214C32">
        <w:rPr>
          <w:rFonts w:ascii="Arial" w:hAnsi="Arial" w:cs="Arial"/>
        </w:rPr>
        <w:t xml:space="preserve"> easily understood</w:t>
      </w:r>
      <w:r w:rsidRPr="004E191F">
        <w:rPr>
          <w:rFonts w:ascii="Arial" w:hAnsi="Arial" w:cs="Arial"/>
        </w:rPr>
        <w:t>.</w:t>
      </w:r>
    </w:p>
    <w:p w14:paraId="17C0A5B8" w14:textId="77777777" w:rsidR="00B22F5A" w:rsidRPr="004E191F" w:rsidRDefault="00B22F5A" w:rsidP="005C518E">
      <w:pPr>
        <w:pStyle w:val="ListParagraph"/>
        <w:numPr>
          <w:ilvl w:val="0"/>
          <w:numId w:val="1"/>
        </w:numPr>
        <w:shd w:val="clear" w:color="auto" w:fill="FFFFFF"/>
        <w:spacing w:after="0" w:line="240" w:lineRule="auto"/>
        <w:outlineLvl w:val="1"/>
        <w:rPr>
          <w:rFonts w:ascii="Arial" w:eastAsia="Times New Roman" w:hAnsi="Arial" w:cs="Arial"/>
          <w:color w:val="000000" w:themeColor="text1"/>
        </w:rPr>
      </w:pPr>
      <w:r w:rsidRPr="004E191F">
        <w:rPr>
          <w:rFonts w:ascii="Arial" w:hAnsi="Arial" w:cs="Arial"/>
        </w:rPr>
        <w:t>Contractors located in the State of Washington must have a Universal Business Identifier and Master Business License, as issued by the State Department of Revenue.</w:t>
      </w:r>
    </w:p>
    <w:p w14:paraId="54A240FC" w14:textId="77777777" w:rsidR="00B22F5A" w:rsidRPr="004E191F" w:rsidRDefault="00B22F5A" w:rsidP="00B22F5A">
      <w:pPr>
        <w:numPr>
          <w:ilvl w:val="0"/>
          <w:numId w:val="1"/>
        </w:numPr>
        <w:spacing w:after="4" w:line="249" w:lineRule="auto"/>
        <w:ind w:right="10"/>
        <w:rPr>
          <w:rFonts w:ascii="Arial" w:hAnsi="Arial" w:cs="Arial"/>
        </w:rPr>
      </w:pPr>
      <w:r w:rsidRPr="004E191F">
        <w:rPr>
          <w:rFonts w:ascii="Arial" w:hAnsi="Arial" w:cs="Arial"/>
        </w:rPr>
        <w:t xml:space="preserve">Out-of-state contractors must possess a Universal Business Identifier and Master Business License only when it is required by Washington State law. </w:t>
      </w:r>
    </w:p>
    <w:p w14:paraId="529ACA82" w14:textId="77777777" w:rsidR="005C518E" w:rsidRPr="004E191F" w:rsidRDefault="005C518E" w:rsidP="005C518E">
      <w:pPr>
        <w:pStyle w:val="ListParagraph"/>
        <w:shd w:val="clear" w:color="auto" w:fill="FFFFFF"/>
        <w:spacing w:after="0" w:line="240" w:lineRule="auto"/>
        <w:outlineLvl w:val="1"/>
        <w:rPr>
          <w:rFonts w:ascii="Arial" w:eastAsia="Times New Roman" w:hAnsi="Arial" w:cs="Arial"/>
          <w:color w:val="000000" w:themeColor="text1"/>
        </w:rPr>
      </w:pPr>
    </w:p>
    <w:p w14:paraId="1757BD10" w14:textId="5A57F745" w:rsidR="00CA6414" w:rsidRPr="004E191F" w:rsidRDefault="00CA6414" w:rsidP="00CA6414">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 xml:space="preserve">Required Documentation to Send to </w:t>
      </w:r>
      <w:r w:rsidR="00F66E77">
        <w:rPr>
          <w:rFonts w:ascii="Arial" w:eastAsia="Times New Roman" w:hAnsi="Arial" w:cs="Arial"/>
          <w:b/>
          <w:color w:val="0F5DA3"/>
        </w:rPr>
        <w:t>DSHS</w:t>
      </w:r>
    </w:p>
    <w:p w14:paraId="1BFCCE81" w14:textId="77777777" w:rsidR="00CA6414" w:rsidRPr="004E191F" w:rsidRDefault="00CA6414" w:rsidP="00CA6414">
      <w:pPr>
        <w:pStyle w:val="ListParagraph"/>
        <w:numPr>
          <w:ilvl w:val="0"/>
          <w:numId w:val="3"/>
        </w:numPr>
        <w:spacing w:after="0" w:line="240" w:lineRule="auto"/>
        <w:rPr>
          <w:rStyle w:val="Hyperlink"/>
          <w:rFonts w:ascii="Arial" w:eastAsia="Times New Roman" w:hAnsi="Arial" w:cs="Arial"/>
          <w:iCs/>
          <w:color w:val="000000" w:themeColor="text1"/>
          <w:kern w:val="32"/>
          <w:u w:val="none"/>
        </w:rPr>
      </w:pPr>
      <w:r w:rsidRPr="004E191F">
        <w:rPr>
          <w:rFonts w:ascii="Arial" w:hAnsi="Arial" w:cs="Arial"/>
        </w:rPr>
        <w:t xml:space="preserve">Completed </w:t>
      </w:r>
      <w:hyperlink r:id="rId17" w:history="1">
        <w:r w:rsidRPr="004E191F">
          <w:rPr>
            <w:rStyle w:val="Hyperlink"/>
            <w:rFonts w:ascii="Arial" w:eastAsia="Times New Roman" w:hAnsi="Arial" w:cs="Arial"/>
            <w:iCs/>
            <w:kern w:val="32"/>
          </w:rPr>
          <w:t>Contractor Intake Form and Required Attachments</w:t>
        </w:r>
      </w:hyperlink>
    </w:p>
    <w:p w14:paraId="4C8AED79" w14:textId="77777777" w:rsidR="00CA6414" w:rsidRPr="004E191F" w:rsidRDefault="00CA6414" w:rsidP="00CA6414">
      <w:pPr>
        <w:pStyle w:val="ListParagraph"/>
        <w:numPr>
          <w:ilvl w:val="0"/>
          <w:numId w:val="3"/>
        </w:numPr>
        <w:spacing w:after="0" w:line="240" w:lineRule="auto"/>
        <w:rPr>
          <w:rFonts w:ascii="Arial" w:eastAsia="Times New Roman" w:hAnsi="Arial" w:cs="Arial"/>
          <w:iCs/>
          <w:color w:val="000000" w:themeColor="text1"/>
          <w:kern w:val="32"/>
        </w:rPr>
      </w:pPr>
      <w:r w:rsidRPr="004E191F">
        <w:rPr>
          <w:rFonts w:ascii="Arial" w:hAnsi="Arial" w:cs="Arial"/>
        </w:rPr>
        <w:t>Copies of all specialty licenses (in addition to general business license), if applicable</w:t>
      </w:r>
    </w:p>
    <w:p w14:paraId="4283D442" w14:textId="77777777" w:rsidR="00CA6414" w:rsidRPr="004E191F" w:rsidRDefault="006A7847" w:rsidP="00CA6414">
      <w:pPr>
        <w:pStyle w:val="ListParagraph"/>
        <w:numPr>
          <w:ilvl w:val="0"/>
          <w:numId w:val="3"/>
        </w:numPr>
        <w:spacing w:after="0" w:line="240" w:lineRule="auto"/>
        <w:rPr>
          <w:rFonts w:ascii="Arial" w:eastAsia="Times New Roman" w:hAnsi="Arial" w:cs="Arial"/>
          <w:iCs/>
          <w:color w:val="000000" w:themeColor="text1"/>
          <w:kern w:val="32"/>
        </w:rPr>
      </w:pPr>
      <w:hyperlink r:id="rId18" w:history="1">
        <w:r w:rsidR="00CA6414" w:rsidRPr="004E191F">
          <w:rPr>
            <w:rStyle w:val="Hyperlink"/>
            <w:rFonts w:ascii="Arial" w:eastAsia="Times New Roman" w:hAnsi="Arial" w:cs="Arial"/>
            <w:iCs/>
            <w:kern w:val="32"/>
          </w:rPr>
          <w:t>Medicaid Provider Disclosure Statement</w:t>
        </w:r>
      </w:hyperlink>
      <w:r w:rsidR="00CA6414" w:rsidRPr="004E191F">
        <w:rPr>
          <w:rStyle w:val="Hyperlink"/>
          <w:rFonts w:ascii="Arial" w:eastAsia="Times New Roman" w:hAnsi="Arial" w:cs="Arial"/>
          <w:iCs/>
          <w:kern w:val="32"/>
        </w:rPr>
        <w:t xml:space="preserve"> </w:t>
      </w:r>
    </w:p>
    <w:p w14:paraId="5672C543" w14:textId="4A66BB64" w:rsidR="00CA6414" w:rsidRPr="004E191F" w:rsidRDefault="00CA6414" w:rsidP="00CA6414">
      <w:pPr>
        <w:pStyle w:val="ListParagraph"/>
        <w:numPr>
          <w:ilvl w:val="0"/>
          <w:numId w:val="3"/>
        </w:numPr>
        <w:spacing w:after="0" w:line="240" w:lineRule="auto"/>
        <w:rPr>
          <w:rFonts w:ascii="Arial" w:eastAsia="Times New Roman" w:hAnsi="Arial" w:cs="Arial"/>
          <w:iCs/>
          <w:color w:val="000000" w:themeColor="text1"/>
          <w:kern w:val="32"/>
        </w:rPr>
      </w:pPr>
      <w:r w:rsidRPr="004E191F">
        <w:rPr>
          <w:rFonts w:ascii="Arial" w:hAnsi="Arial" w:cs="Arial"/>
        </w:rPr>
        <w:t xml:space="preserve">Completed </w:t>
      </w:r>
      <w:hyperlink r:id="rId19" w:history="1">
        <w:r w:rsidRPr="004E191F">
          <w:rPr>
            <w:rStyle w:val="Hyperlink"/>
            <w:rFonts w:ascii="Arial" w:eastAsia="Times New Roman" w:hAnsi="Arial" w:cs="Arial"/>
            <w:iCs/>
            <w:kern w:val="32"/>
          </w:rPr>
          <w:t>Background Check Authorization Form</w:t>
        </w:r>
      </w:hyperlink>
      <w:r w:rsidRPr="004E191F">
        <w:rPr>
          <w:rFonts w:ascii="Arial" w:eastAsia="Times New Roman" w:hAnsi="Arial" w:cs="Arial"/>
          <w:iCs/>
          <w:color w:val="000000" w:themeColor="text1"/>
          <w:kern w:val="32"/>
        </w:rPr>
        <w:t xml:space="preserve"> for the owner/contract signatory</w:t>
      </w:r>
      <w:r w:rsidR="00D65356">
        <w:rPr>
          <w:rFonts w:ascii="Arial" w:eastAsia="Times New Roman" w:hAnsi="Arial" w:cs="Arial"/>
          <w:iCs/>
          <w:color w:val="000000" w:themeColor="text1"/>
          <w:kern w:val="32"/>
        </w:rPr>
        <w:t>, if required.</w:t>
      </w:r>
    </w:p>
    <w:p w14:paraId="50CFB602" w14:textId="77777777" w:rsidR="00CA6414" w:rsidRDefault="00CA6414" w:rsidP="005C518E">
      <w:pPr>
        <w:shd w:val="clear" w:color="auto" w:fill="FFFFFF"/>
        <w:spacing w:after="0" w:line="240" w:lineRule="auto"/>
        <w:outlineLvl w:val="1"/>
        <w:rPr>
          <w:rFonts w:ascii="Arial" w:eastAsia="Times New Roman" w:hAnsi="Arial" w:cs="Arial"/>
          <w:color w:val="000000" w:themeColor="text1"/>
        </w:rPr>
      </w:pPr>
    </w:p>
    <w:p w14:paraId="7316F2C1" w14:textId="77777777" w:rsidR="00594D30" w:rsidRPr="004E191F" w:rsidRDefault="00594D30" w:rsidP="005C518E">
      <w:pPr>
        <w:shd w:val="clear" w:color="auto" w:fill="FFFFFF"/>
        <w:spacing w:after="0" w:line="240" w:lineRule="auto"/>
        <w:outlineLvl w:val="1"/>
        <w:rPr>
          <w:rFonts w:ascii="Arial" w:eastAsia="Times New Roman" w:hAnsi="Arial" w:cs="Arial"/>
          <w:color w:val="000000" w:themeColor="text1"/>
        </w:rPr>
      </w:pPr>
    </w:p>
    <w:p w14:paraId="4B865473"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usiness Name and Address: </w:t>
      </w:r>
    </w:p>
    <w:p w14:paraId="7B62A4ED"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125E208C"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4013457E"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3E5DDA2D"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p>
    <w:p w14:paraId="3187BD4D"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Application Contact Name/Phone/Email: </w:t>
      </w:r>
    </w:p>
    <w:p w14:paraId="3F75FB5B"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2C38975E"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1213CBAA"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p>
    <w:p w14:paraId="1C78FC6C" w14:textId="77777777" w:rsidR="00CA6414" w:rsidRPr="004E191F" w:rsidRDefault="00CA6414" w:rsidP="00CA6414">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submitted all documents requested. </w:t>
      </w:r>
    </w:p>
    <w:p w14:paraId="68786F88"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p>
    <w:p w14:paraId="6F5BAC5D" w14:textId="77777777" w:rsidR="00CA6414" w:rsidRPr="004E191F" w:rsidRDefault="00CA6414" w:rsidP="005C518E">
      <w:pPr>
        <w:shd w:val="clear" w:color="auto" w:fill="FFFFFF"/>
        <w:spacing w:after="0" w:line="240" w:lineRule="auto"/>
        <w:outlineLvl w:val="1"/>
        <w:rPr>
          <w:rFonts w:ascii="Arial" w:eastAsia="Times New Roman" w:hAnsi="Arial" w:cs="Arial"/>
          <w:color w:val="000000" w:themeColor="text1"/>
        </w:rPr>
      </w:pPr>
    </w:p>
    <w:p w14:paraId="2AF06492"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____________________________________________________________________</w:t>
      </w:r>
    </w:p>
    <w:p w14:paraId="634F0762" w14:textId="77777777" w:rsidR="005C518E" w:rsidRPr="004E191F" w:rsidRDefault="005C518E" w:rsidP="005C518E">
      <w:pPr>
        <w:spacing w:after="0" w:line="240" w:lineRule="auto"/>
        <w:ind w:left="360"/>
        <w:rPr>
          <w:rFonts w:ascii="Arial" w:eastAsia="Times New Roman" w:hAnsi="Arial" w:cs="Arial"/>
          <w:iCs/>
          <w:color w:val="000000" w:themeColor="text1"/>
          <w:kern w:val="32"/>
        </w:rPr>
      </w:pPr>
      <w:r w:rsidRPr="004E191F">
        <w:rPr>
          <w:rFonts w:ascii="Arial" w:eastAsia="Times New Roman" w:hAnsi="Arial" w:cs="Arial"/>
          <w:color w:val="000000" w:themeColor="text1"/>
        </w:rPr>
        <w:t>Signature                                                Title                                              Date</w:t>
      </w:r>
    </w:p>
    <w:p w14:paraId="69DB2C57" w14:textId="77777777" w:rsidR="005C518E" w:rsidRPr="004E191F" w:rsidRDefault="005C518E" w:rsidP="005C518E">
      <w:pPr>
        <w:spacing w:after="0" w:line="240" w:lineRule="auto"/>
        <w:rPr>
          <w:rFonts w:ascii="Arial" w:hAnsi="Arial" w:cs="Arial"/>
        </w:rPr>
      </w:pPr>
    </w:p>
    <w:sectPr w:rsidR="005C518E" w:rsidRPr="004E191F" w:rsidSect="009E7F93">
      <w:headerReference w:type="default" r:id="rId20"/>
      <w:footerReference w:type="default" r:id="rId2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96FB" w14:textId="77777777" w:rsidR="004C1E7A" w:rsidRDefault="004C1E7A" w:rsidP="005C518E">
      <w:pPr>
        <w:spacing w:after="0" w:line="240" w:lineRule="auto"/>
      </w:pPr>
      <w:r>
        <w:separator/>
      </w:r>
    </w:p>
  </w:endnote>
  <w:endnote w:type="continuationSeparator" w:id="0">
    <w:p w14:paraId="5DF981F6" w14:textId="77777777" w:rsidR="004C1E7A" w:rsidRDefault="004C1E7A" w:rsidP="005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B108" w14:textId="6B035AA9" w:rsidR="00B22F5A" w:rsidRDefault="00B22F5A">
    <w:pPr>
      <w:pStyle w:val="Footer"/>
    </w:pPr>
    <w:r>
      <w:tab/>
    </w:r>
    <w:r>
      <w:tab/>
      <w:t xml:space="preserve">Rev. </w:t>
    </w:r>
    <w:r w:rsidR="00FB5CD6">
      <w:t>8</w:t>
    </w:r>
    <w:r w:rsidR="00C92B3F">
      <w:t>/</w:t>
    </w:r>
    <w:r w:rsidR="00FB5CD6">
      <w:t>1</w:t>
    </w:r>
    <w:r>
      <w:t>/201</w:t>
    </w:r>
    <w:r w:rsidR="00FB5CD6">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0540" w14:textId="77777777" w:rsidR="004C1E7A" w:rsidRDefault="004C1E7A" w:rsidP="005C518E">
      <w:pPr>
        <w:spacing w:after="0" w:line="240" w:lineRule="auto"/>
      </w:pPr>
      <w:r>
        <w:separator/>
      </w:r>
    </w:p>
  </w:footnote>
  <w:footnote w:type="continuationSeparator" w:id="0">
    <w:p w14:paraId="54F72019" w14:textId="77777777" w:rsidR="004C1E7A" w:rsidRDefault="004C1E7A" w:rsidP="005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52D4" w14:textId="53838089" w:rsidR="00B22F5A" w:rsidRDefault="00B22F5A">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9264" behindDoc="1" locked="0" layoutInCell="1" allowOverlap="1" wp14:anchorId="250E2791" wp14:editId="2B10A06C">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1F284F02" w14:textId="77777777" w:rsidR="00B22F5A" w:rsidRPr="005B2871" w:rsidRDefault="00B22F5A" w:rsidP="00ED16AF">
    <w:pPr>
      <w:pStyle w:val="Header"/>
      <w:jc w:val="right"/>
      <w:rPr>
        <w:color w:val="4F81BD" w:themeColor="accent1"/>
        <w:sz w:val="28"/>
        <w:szCs w:val="28"/>
      </w:rPr>
    </w:pPr>
    <w:r w:rsidRPr="005B2871">
      <w:rPr>
        <w:color w:val="4F81BD" w:themeColor="accent1"/>
        <w:sz w:val="28"/>
        <w:szCs w:val="28"/>
      </w:rPr>
      <w:t xml:space="preserve">                                                      </w:t>
    </w:r>
    <w:r>
      <w:rPr>
        <w:color w:val="4F81BD" w:themeColor="accent1"/>
        <w:sz w:val="28"/>
        <w:szCs w:val="28"/>
      </w:rPr>
      <w:t>Medicaid</w:t>
    </w:r>
    <w:r w:rsidRPr="005B2871">
      <w:rPr>
        <w:color w:val="4F81BD" w:themeColor="accent1"/>
        <w:sz w:val="28"/>
        <w:szCs w:val="28"/>
      </w:rPr>
      <w:t xml:space="preserve"> Provider Application Form</w:t>
    </w:r>
  </w:p>
  <w:p w14:paraId="0778DB8C" w14:textId="6B6CB44D" w:rsidR="00B22F5A" w:rsidRDefault="00B22F5A" w:rsidP="00ED16AF">
    <w:pPr>
      <w:pStyle w:val="Header"/>
      <w:jc w:val="right"/>
      <w:rPr>
        <w:color w:val="4F81BD" w:themeColor="accent1"/>
        <w:sz w:val="28"/>
        <w:szCs w:val="28"/>
      </w:rPr>
    </w:pPr>
    <w:r w:rsidRPr="005B2871">
      <w:rPr>
        <w:color w:val="4F81BD" w:themeColor="accent1"/>
        <w:sz w:val="28"/>
        <w:szCs w:val="28"/>
      </w:rPr>
      <w:tab/>
    </w:r>
    <w:r w:rsidR="00FB5CD6">
      <w:rPr>
        <w:color w:val="4F81BD" w:themeColor="accent1"/>
        <w:sz w:val="28"/>
        <w:szCs w:val="28"/>
      </w:rPr>
      <w:t>Wellness Education</w:t>
    </w:r>
  </w:p>
  <w:p w14:paraId="428B49EC" w14:textId="77777777" w:rsidR="00B22F5A" w:rsidRDefault="00B22F5A" w:rsidP="00ED1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07C7"/>
    <w:multiLevelType w:val="hybridMultilevel"/>
    <w:tmpl w:val="5B7878EA"/>
    <w:lvl w:ilvl="0" w:tplc="5FB03A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81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F44319"/>
    <w:multiLevelType w:val="hybridMultilevel"/>
    <w:tmpl w:val="C0726D52"/>
    <w:lvl w:ilvl="0" w:tplc="58D2F5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E"/>
    <w:rsid w:val="00047E5D"/>
    <w:rsid w:val="000B66DE"/>
    <w:rsid w:val="001F6EBF"/>
    <w:rsid w:val="00214C32"/>
    <w:rsid w:val="00264969"/>
    <w:rsid w:val="002743B0"/>
    <w:rsid w:val="00340318"/>
    <w:rsid w:val="00485857"/>
    <w:rsid w:val="004C1E7A"/>
    <w:rsid w:val="004E191F"/>
    <w:rsid w:val="004F2306"/>
    <w:rsid w:val="0052689D"/>
    <w:rsid w:val="00594D30"/>
    <w:rsid w:val="005B30E6"/>
    <w:rsid w:val="005C518E"/>
    <w:rsid w:val="005D726D"/>
    <w:rsid w:val="006A3ADB"/>
    <w:rsid w:val="006A7847"/>
    <w:rsid w:val="006D417F"/>
    <w:rsid w:val="007429E8"/>
    <w:rsid w:val="00780929"/>
    <w:rsid w:val="008974C2"/>
    <w:rsid w:val="008C3B40"/>
    <w:rsid w:val="0092652F"/>
    <w:rsid w:val="009822F5"/>
    <w:rsid w:val="009E7F93"/>
    <w:rsid w:val="00A2381B"/>
    <w:rsid w:val="00B17FBA"/>
    <w:rsid w:val="00B22F5A"/>
    <w:rsid w:val="00C56B5C"/>
    <w:rsid w:val="00C92B3F"/>
    <w:rsid w:val="00CA6414"/>
    <w:rsid w:val="00CB31D4"/>
    <w:rsid w:val="00CC03A1"/>
    <w:rsid w:val="00CC73A6"/>
    <w:rsid w:val="00D65356"/>
    <w:rsid w:val="00DA7F0D"/>
    <w:rsid w:val="00ED16AF"/>
    <w:rsid w:val="00F66E77"/>
    <w:rsid w:val="00F74795"/>
    <w:rsid w:val="00F7525C"/>
    <w:rsid w:val="00F81C14"/>
    <w:rsid w:val="00FB5CD6"/>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61507"/>
  <w15:docId w15:val="{C14353B6-8D7E-48F0-9EF6-2AF33E2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18E"/>
    <w:rPr>
      <w:color w:val="0000FF"/>
      <w:u w:val="single"/>
    </w:rPr>
  </w:style>
  <w:style w:type="paragraph" w:styleId="ListParagraph">
    <w:name w:val="List Paragraph"/>
    <w:basedOn w:val="Normal"/>
    <w:uiPriority w:val="34"/>
    <w:qFormat/>
    <w:rsid w:val="005C518E"/>
    <w:pPr>
      <w:ind w:left="720"/>
      <w:contextualSpacing/>
    </w:pPr>
  </w:style>
  <w:style w:type="paragraph" w:styleId="Header">
    <w:name w:val="header"/>
    <w:basedOn w:val="Normal"/>
    <w:link w:val="HeaderChar"/>
    <w:uiPriority w:val="99"/>
    <w:unhideWhenUsed/>
    <w:rsid w:val="005C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8E"/>
  </w:style>
  <w:style w:type="paragraph" w:styleId="Footer">
    <w:name w:val="footer"/>
    <w:basedOn w:val="Normal"/>
    <w:link w:val="FooterChar"/>
    <w:uiPriority w:val="99"/>
    <w:unhideWhenUsed/>
    <w:rsid w:val="005C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8E"/>
  </w:style>
  <w:style w:type="character" w:styleId="CommentReference">
    <w:name w:val="annotation reference"/>
    <w:basedOn w:val="DefaultParagraphFont"/>
    <w:uiPriority w:val="99"/>
    <w:semiHidden/>
    <w:unhideWhenUsed/>
    <w:rsid w:val="005C518E"/>
    <w:rPr>
      <w:sz w:val="16"/>
      <w:szCs w:val="16"/>
    </w:rPr>
  </w:style>
  <w:style w:type="paragraph" w:styleId="CommentText">
    <w:name w:val="annotation text"/>
    <w:basedOn w:val="Normal"/>
    <w:link w:val="CommentTextChar"/>
    <w:uiPriority w:val="99"/>
    <w:semiHidden/>
    <w:unhideWhenUsed/>
    <w:rsid w:val="005C518E"/>
    <w:pPr>
      <w:spacing w:line="240" w:lineRule="auto"/>
    </w:pPr>
    <w:rPr>
      <w:sz w:val="20"/>
      <w:szCs w:val="20"/>
    </w:rPr>
  </w:style>
  <w:style w:type="character" w:customStyle="1" w:styleId="CommentTextChar">
    <w:name w:val="Comment Text Char"/>
    <w:basedOn w:val="DefaultParagraphFont"/>
    <w:link w:val="CommentText"/>
    <w:uiPriority w:val="99"/>
    <w:semiHidden/>
    <w:rsid w:val="005C518E"/>
    <w:rPr>
      <w:sz w:val="20"/>
      <w:szCs w:val="20"/>
    </w:rPr>
  </w:style>
  <w:style w:type="paragraph" w:styleId="BalloonText">
    <w:name w:val="Balloon Text"/>
    <w:basedOn w:val="Normal"/>
    <w:link w:val="BalloonTextChar"/>
    <w:uiPriority w:val="99"/>
    <w:semiHidden/>
    <w:unhideWhenUsed/>
    <w:rsid w:val="005C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8E"/>
    <w:rPr>
      <w:rFonts w:ascii="Tahoma" w:hAnsi="Tahoma" w:cs="Tahoma"/>
      <w:sz w:val="16"/>
      <w:szCs w:val="16"/>
    </w:rPr>
  </w:style>
  <w:style w:type="character" w:styleId="FollowedHyperlink">
    <w:name w:val="FollowedHyperlink"/>
    <w:basedOn w:val="DefaultParagraphFont"/>
    <w:uiPriority w:val="99"/>
    <w:semiHidden/>
    <w:unhideWhenUsed/>
    <w:rsid w:val="00CA641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F2306"/>
    <w:rPr>
      <w:b/>
      <w:bCs/>
    </w:rPr>
  </w:style>
  <w:style w:type="character" w:customStyle="1" w:styleId="CommentSubjectChar">
    <w:name w:val="Comment Subject Char"/>
    <w:basedOn w:val="CommentTextChar"/>
    <w:link w:val="CommentSubject"/>
    <w:uiPriority w:val="99"/>
    <w:semiHidden/>
    <w:rsid w:val="004F2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hqcontracts@dshs.wa.gov" TargetMode="External"/><Relationship Id="rId13" Type="http://schemas.openxmlformats.org/officeDocument/2006/relationships/hyperlink" Target="https://www.dshs.wa.gov/altsa/aging-and-disability-services-long-term-care-manual" TargetMode="External"/><Relationship Id="rId18" Type="http://schemas.openxmlformats.org/officeDocument/2006/relationships/hyperlink" Target="https://www.dshs.wa.gov/sites/default/files/FSA/forms/word/27-094.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www.dshs.wa.gov/sites/default/files/FSA/forms/word/27-043.doc" TargetMode="Externa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pdf/09-653.pdf"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D1D3-F05A-45A4-A0BD-07F6521A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Johnson, Debbie (DSHS/ALTSA/HCS)</cp:lastModifiedBy>
  <cp:revision>4</cp:revision>
  <cp:lastPrinted>2016-02-17T20:48:00Z</cp:lastPrinted>
  <dcterms:created xsi:type="dcterms:W3CDTF">2018-08-06T22:38:00Z</dcterms:created>
  <dcterms:modified xsi:type="dcterms:W3CDTF">2018-08-07T17:47:00Z</dcterms:modified>
</cp:coreProperties>
</file>